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1A" w:rsidRPr="00587173" w:rsidRDefault="00193D96" w:rsidP="00193D9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93D96" w:rsidRPr="00587173" w:rsidRDefault="00193D96" w:rsidP="00193D9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 приказу ГАУЗ «СП» г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>угуруслана</w:t>
      </w:r>
    </w:p>
    <w:p w:rsidR="00193D96" w:rsidRPr="00587173" w:rsidRDefault="00193D96" w:rsidP="00193D9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№122 от 04.05.2022 г</w:t>
      </w:r>
    </w:p>
    <w:p w:rsidR="00193D96" w:rsidRPr="00587173" w:rsidRDefault="00193D96" w:rsidP="00193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еречень изделий медицинского назначения и стоматологических материалов,</w:t>
      </w:r>
      <w:r w:rsidR="00587173" w:rsidRPr="00587173">
        <w:rPr>
          <w:rFonts w:ascii="Times New Roman" w:hAnsi="Times New Roman" w:cs="Times New Roman"/>
          <w:sz w:val="24"/>
          <w:szCs w:val="24"/>
        </w:rPr>
        <w:t xml:space="preserve"> </w:t>
      </w:r>
      <w:r w:rsidRPr="00587173">
        <w:rPr>
          <w:rFonts w:ascii="Times New Roman" w:hAnsi="Times New Roman" w:cs="Times New Roman"/>
          <w:sz w:val="24"/>
          <w:szCs w:val="24"/>
        </w:rPr>
        <w:t>лекарственных препаратов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 необходимых для оказания стоматологической помощи населению Оренбургской области в рамках территориальной программы государственных гарантий оказания гражданам Российской Федерации в Оренбургской области бесплатной медицинской помощи на 2022 год.</w:t>
      </w:r>
    </w:p>
    <w:p w:rsidR="00193D96" w:rsidRPr="00587173" w:rsidRDefault="00193D96" w:rsidP="00193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 соответствии  с постановлением Правительства Оренбургской области от 29.12.2021 г. № 1314-пп 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2</w:t>
      </w:r>
      <w:r w:rsidR="00730B62">
        <w:rPr>
          <w:rFonts w:ascii="Times New Roman" w:hAnsi="Times New Roman" w:cs="Times New Roman"/>
          <w:sz w:val="24"/>
          <w:szCs w:val="24"/>
        </w:rPr>
        <w:t>3</w:t>
      </w:r>
      <w:r w:rsidRPr="0058717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30B62">
        <w:rPr>
          <w:rFonts w:ascii="Times New Roman" w:hAnsi="Times New Roman" w:cs="Times New Roman"/>
          <w:sz w:val="24"/>
          <w:szCs w:val="24"/>
        </w:rPr>
        <w:t>4</w:t>
      </w:r>
      <w:r w:rsidRPr="00587173">
        <w:rPr>
          <w:rFonts w:ascii="Times New Roman" w:hAnsi="Times New Roman" w:cs="Times New Roman"/>
          <w:sz w:val="24"/>
          <w:szCs w:val="24"/>
        </w:rPr>
        <w:t xml:space="preserve"> и 202</w:t>
      </w:r>
      <w:r w:rsidR="00730B62">
        <w:rPr>
          <w:rFonts w:ascii="Times New Roman" w:hAnsi="Times New Roman" w:cs="Times New Roman"/>
          <w:sz w:val="24"/>
          <w:szCs w:val="24"/>
        </w:rPr>
        <w:t>5</w:t>
      </w:r>
      <w:r w:rsidRPr="00587173">
        <w:rPr>
          <w:rFonts w:ascii="Times New Roman" w:hAnsi="Times New Roman" w:cs="Times New Roman"/>
          <w:sz w:val="24"/>
          <w:szCs w:val="24"/>
        </w:rPr>
        <w:t xml:space="preserve"> годов»,</w:t>
      </w:r>
    </w:p>
    <w:p w:rsidR="00193D96" w:rsidRPr="00587173" w:rsidRDefault="00193D96" w:rsidP="00193D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.Местные анестетики</w:t>
      </w:r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идоксор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аэрозоль</w:t>
      </w:r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аэрозоль</w:t>
      </w:r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Дисилан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аэрозоль</w:t>
      </w:r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ртикаин</w:t>
      </w:r>
      <w:proofErr w:type="spellEnd"/>
    </w:p>
    <w:p w:rsidR="00193D96" w:rsidRPr="00587173" w:rsidRDefault="00667B31" w:rsidP="00193D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2.Ненаркотические анальгетики и нестероидные противовоспалительные средства</w:t>
      </w:r>
    </w:p>
    <w:p w:rsidR="00667B31" w:rsidRPr="00587173" w:rsidRDefault="00667B31" w:rsidP="00667B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цетилсалициловая кислота</w:t>
      </w:r>
    </w:p>
    <w:p w:rsidR="00667B31" w:rsidRPr="00587173" w:rsidRDefault="00667B31" w:rsidP="00667B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арацетамол</w:t>
      </w:r>
    </w:p>
    <w:p w:rsidR="00667B31" w:rsidRPr="00587173" w:rsidRDefault="00667B31" w:rsidP="00667B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3.Средства для лечения аллергических реакций</w:t>
      </w:r>
    </w:p>
    <w:p w:rsidR="00667B31" w:rsidRPr="00587173" w:rsidRDefault="00667B31" w:rsidP="00667B3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Супрастин</w:t>
      </w:r>
    </w:p>
    <w:p w:rsidR="00667B31" w:rsidRPr="00587173" w:rsidRDefault="00667B31" w:rsidP="00667B3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Диазолин</w:t>
      </w:r>
      <w:proofErr w:type="spellEnd"/>
    </w:p>
    <w:p w:rsidR="00667B31" w:rsidRPr="00587173" w:rsidRDefault="00667B31" w:rsidP="00667B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4.Прочие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редства, влияющ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на центральную нервную систему</w:t>
      </w:r>
    </w:p>
    <w:p w:rsidR="00667B31" w:rsidRPr="00587173" w:rsidRDefault="00667B31" w:rsidP="00667B3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устырника настойка</w:t>
      </w:r>
    </w:p>
    <w:p w:rsidR="00667B31" w:rsidRPr="00587173" w:rsidRDefault="00667B31" w:rsidP="00667B3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Экстракт валерианы</w:t>
      </w:r>
    </w:p>
    <w:p w:rsidR="00667B31" w:rsidRPr="00587173" w:rsidRDefault="00667B31" w:rsidP="00667B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5.Средства для профилактики и лечения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инфекций. Антибиотики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и синтетические антибактериальные средства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Холиса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гель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олкосери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гель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олкосери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мазь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Метрогил-дента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Йодинол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томатофит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Ротокан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lastRenderedPageBreak/>
        <w:t>Асепта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бальзам 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евомиколь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мазь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ульфаци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септа-гель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Эвкалипта настойка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рополиса настойка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алендулы настойка</w:t>
      </w:r>
    </w:p>
    <w:p w:rsidR="00667B31" w:rsidRPr="00587173" w:rsidRDefault="004C37C3" w:rsidP="00667B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6.Противовирусные средства</w:t>
      </w:r>
    </w:p>
    <w:p w:rsidR="004C37C3" w:rsidRPr="00587173" w:rsidRDefault="004C37C3" w:rsidP="004C37C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цикловир</w:t>
      </w:r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7.Противогрибковые средства</w:t>
      </w:r>
    </w:p>
    <w:p w:rsidR="00B92CC2" w:rsidRPr="00587173" w:rsidRDefault="00B92CC2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отримазол</w:t>
      </w:r>
      <w:proofErr w:type="spellEnd"/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8.Противопротозойные и противопаразитарные средства</w:t>
      </w:r>
    </w:p>
    <w:p w:rsidR="004C37C3" w:rsidRPr="00587173" w:rsidRDefault="00587173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ро</w:t>
      </w:r>
      <w:r w:rsidR="004C37C3" w:rsidRPr="00587173">
        <w:rPr>
          <w:rFonts w:ascii="Times New Roman" w:hAnsi="Times New Roman" w:cs="Times New Roman"/>
          <w:sz w:val="24"/>
          <w:szCs w:val="24"/>
        </w:rPr>
        <w:t>нидазол</w:t>
      </w:r>
      <w:proofErr w:type="spellEnd"/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9.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редства, влияющ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кроветворение, систему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свёртывания</w:t>
      </w:r>
    </w:p>
    <w:p w:rsidR="004C37C3" w:rsidRPr="00587173" w:rsidRDefault="004C37C3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Губка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гемостатическая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минокапроновая кислота</w:t>
      </w:r>
    </w:p>
    <w:p w:rsidR="004C37C3" w:rsidRPr="00587173" w:rsidRDefault="004C37C3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епарин натрия</w:t>
      </w:r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10.Растворы и </w:t>
      </w:r>
      <w:proofErr w:type="spellStart"/>
      <w:r w:rsidRPr="00587173">
        <w:rPr>
          <w:rFonts w:ascii="Times New Roman" w:hAnsi="Times New Roman" w:cs="Times New Roman"/>
          <w:b/>
          <w:sz w:val="24"/>
          <w:szCs w:val="24"/>
        </w:rPr>
        <w:t>плазмозаменители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олиглюкин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люкоза</w:t>
      </w:r>
    </w:p>
    <w:p w:rsidR="004C37C3" w:rsidRPr="00587173" w:rsidRDefault="004C37C3" w:rsidP="004C37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Натрий хлорид</w:t>
      </w:r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1.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редства, влияющ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Pr="00587173">
        <w:rPr>
          <w:rFonts w:ascii="Times New Roman" w:hAnsi="Times New Roman" w:cs="Times New Roman"/>
          <w:b/>
          <w:sz w:val="24"/>
          <w:szCs w:val="24"/>
        </w:rPr>
        <w:t>сердечно-сосудистую</w:t>
      </w:r>
      <w:proofErr w:type="gramEnd"/>
      <w:r w:rsidRPr="00587173">
        <w:rPr>
          <w:rFonts w:ascii="Times New Roman" w:hAnsi="Times New Roman" w:cs="Times New Roman"/>
          <w:b/>
          <w:sz w:val="24"/>
          <w:szCs w:val="24"/>
        </w:rPr>
        <w:t xml:space="preserve"> систему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Корвалол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алокордин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ордиамин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Кофеин-бензоат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алидол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Нитроглицерин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Валосердин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дреналин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Эуфиллин</w:t>
      </w:r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2. Гипотензивные средства</w:t>
      </w:r>
    </w:p>
    <w:p w:rsidR="004C37C3" w:rsidRPr="00587173" w:rsidRDefault="000E7254" w:rsidP="004C37C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Дибазол</w:t>
      </w:r>
    </w:p>
    <w:p w:rsidR="000E7254" w:rsidRPr="00587173" w:rsidRDefault="000E7254" w:rsidP="004C37C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ндипал</w:t>
      </w:r>
      <w:proofErr w:type="spellEnd"/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3.Диуретики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lastRenderedPageBreak/>
        <w:t>Фуросемид</w:t>
      </w:r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4.Спазмотические средства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Магния сульфат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Нош-па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Баралгин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апаверина гидрохлорид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пазмалгон</w:t>
      </w:r>
      <w:proofErr w:type="spellEnd"/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5.Антидиарейные средства</w:t>
      </w:r>
    </w:p>
    <w:p w:rsidR="000E7254" w:rsidRPr="00587173" w:rsidRDefault="000E7254" w:rsidP="000E725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ктивированный уголь</w:t>
      </w:r>
    </w:p>
    <w:p w:rsidR="000E7254" w:rsidRPr="00587173" w:rsidRDefault="000E7254" w:rsidP="000E725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операмид</w:t>
      </w:r>
      <w:proofErr w:type="spellEnd"/>
    </w:p>
    <w:p w:rsidR="000E7254" w:rsidRPr="00587173" w:rsidRDefault="000E7254" w:rsidP="000E725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Левомицетин</w:t>
      </w:r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16.Гормоны и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редства, влияющ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на эндокринную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истему. Неполовы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гормоны, синтетическ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субстанции и антигормоны</w:t>
      </w:r>
    </w:p>
    <w:p w:rsidR="000E7254" w:rsidRPr="00587173" w:rsidRDefault="000E7254" w:rsidP="000E7254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идрокортизон</w:t>
      </w:r>
    </w:p>
    <w:p w:rsidR="000E7254" w:rsidRDefault="000E7254" w:rsidP="000E7254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реднизалон</w:t>
      </w:r>
      <w:proofErr w:type="spellEnd"/>
    </w:p>
    <w:p w:rsidR="00511C3B" w:rsidRPr="00587173" w:rsidRDefault="00511C3B" w:rsidP="000E7254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7.Витамины и минералы</w:t>
      </w:r>
    </w:p>
    <w:p w:rsidR="000E7254" w:rsidRPr="00587173" w:rsidRDefault="000E7254" w:rsidP="000E725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скорбиновая кислота</w:t>
      </w:r>
    </w:p>
    <w:p w:rsidR="000E7254" w:rsidRPr="00587173" w:rsidRDefault="000E7254" w:rsidP="000E725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алия йодид</w:t>
      </w:r>
    </w:p>
    <w:p w:rsidR="000E7254" w:rsidRDefault="000E7254" w:rsidP="000E725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Кальция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глюконат</w:t>
      </w:r>
      <w:proofErr w:type="spellEnd"/>
    </w:p>
    <w:p w:rsidR="00B92CC2" w:rsidRPr="00587173" w:rsidRDefault="00B92CC2" w:rsidP="000E725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итамин А)</w:t>
      </w:r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8.Антисептики и средства для дезинфекции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одорода пероксид</w:t>
      </w:r>
    </w:p>
    <w:p w:rsidR="000E7254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Йод</w:t>
      </w:r>
      <w:r w:rsidR="0091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C2" w:rsidRPr="00B92CC2" w:rsidRDefault="00B92CC2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92CC2">
        <w:rPr>
          <w:rFonts w:ascii="Times New Roman" w:hAnsi="Times New Roman" w:cs="Times New Roman"/>
          <w:sz w:val="24"/>
          <w:szCs w:val="24"/>
        </w:rPr>
        <w:t>алия перманганат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ммиак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Фурацилин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нтисептическое средство для рук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средство (</w:t>
      </w:r>
      <w:proofErr w:type="spellStart"/>
      <w:r w:rsidR="00101469" w:rsidRPr="00587173">
        <w:rPr>
          <w:rFonts w:ascii="Times New Roman" w:hAnsi="Times New Roman" w:cs="Times New Roman"/>
          <w:sz w:val="24"/>
          <w:szCs w:val="24"/>
        </w:rPr>
        <w:t>инструменты</w:t>
      </w:r>
      <w:proofErr w:type="gramStart"/>
      <w:r w:rsidR="00101469" w:rsidRPr="0058717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01469" w:rsidRPr="00587173">
        <w:rPr>
          <w:rFonts w:ascii="Times New Roman" w:hAnsi="Times New Roman" w:cs="Times New Roman"/>
          <w:sz w:val="24"/>
          <w:szCs w:val="24"/>
        </w:rPr>
        <w:t>оверхности</w:t>
      </w:r>
      <w:proofErr w:type="spellEnd"/>
      <w:r w:rsidR="00101469" w:rsidRPr="00587173">
        <w:rPr>
          <w:rFonts w:ascii="Times New Roman" w:hAnsi="Times New Roman" w:cs="Times New Roman"/>
          <w:sz w:val="24"/>
          <w:szCs w:val="24"/>
        </w:rPr>
        <w:t>)</w:t>
      </w:r>
    </w:p>
    <w:p w:rsidR="00101469" w:rsidRPr="00587173" w:rsidRDefault="00101469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юголя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расвор</w:t>
      </w:r>
      <w:proofErr w:type="spellEnd"/>
    </w:p>
    <w:p w:rsidR="00101469" w:rsidRPr="00587173" w:rsidRDefault="00101469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септолин</w:t>
      </w:r>
      <w:proofErr w:type="spellEnd"/>
    </w:p>
    <w:p w:rsidR="00101469" w:rsidRPr="00587173" w:rsidRDefault="00101469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Этанол</w:t>
      </w:r>
    </w:p>
    <w:p w:rsidR="00101469" w:rsidRPr="00587173" w:rsidRDefault="00101469" w:rsidP="001014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9.Прочие средства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Лейкопластырь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Тальк</w:t>
      </w:r>
    </w:p>
    <w:p w:rsidR="00101469" w:rsidRPr="00587173" w:rsidRDefault="00BA6A40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-Пласт</w:t>
      </w:r>
      <w:proofErr w:type="spellEnd"/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азелин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lastRenderedPageBreak/>
        <w:t>Азопирам</w:t>
      </w:r>
      <w:proofErr w:type="spellEnd"/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Жгут венозный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Термометр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Напальчники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леёнка подкладная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ипетки</w:t>
      </w:r>
    </w:p>
    <w:p w:rsidR="00101469" w:rsidRPr="00587173" w:rsidRDefault="00101469" w:rsidP="001014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20.Перевязочные средства</w:t>
      </w:r>
    </w:p>
    <w:p w:rsidR="00101469" w:rsidRPr="00587173" w:rsidRDefault="00101469" w:rsidP="001014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Бинты марлевые</w:t>
      </w:r>
    </w:p>
    <w:p w:rsidR="00101469" w:rsidRPr="00587173" w:rsidRDefault="00101469" w:rsidP="001014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ата хирургическая</w:t>
      </w:r>
    </w:p>
    <w:p w:rsidR="00101469" w:rsidRPr="00587173" w:rsidRDefault="00101469" w:rsidP="001014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Салфетки стерильные</w:t>
      </w:r>
    </w:p>
    <w:p w:rsidR="00101469" w:rsidRPr="00587173" w:rsidRDefault="00101469" w:rsidP="001014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Марля медицинская</w:t>
      </w:r>
    </w:p>
    <w:p w:rsidR="00101469" w:rsidRPr="00587173" w:rsidRDefault="00101469" w:rsidP="001014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21.Изделия медицинского назначения и стоматологические материалы, необходимые для оказания стоматологической помощи</w:t>
      </w:r>
    </w:p>
    <w:p w:rsidR="00101469" w:rsidRPr="00587173" w:rsidRDefault="00101469" w:rsidP="001014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Расходные материалы одноразового и многоразового назначения:</w:t>
      </w:r>
    </w:p>
    <w:p w:rsidR="00101469" w:rsidRPr="00587173" w:rsidRDefault="00101469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Изделия медицинского назначения по уходу за больными (перчатки медицинские, перчатки хирургические, стаканы одноразовые, бахилы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 нагрудники, фартуки ,чехлы, мешки для мед отходов, мед шапочки, маски и т.д.),</w:t>
      </w:r>
    </w:p>
    <w:p w:rsidR="00101469" w:rsidRPr="00587173" w:rsidRDefault="00101469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Пленка рентгеновская медицинская, средство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рентгеноконтрастное</w:t>
      </w:r>
      <w:proofErr w:type="spellEnd"/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01469" w:rsidRPr="00587173" w:rsidRDefault="00101469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Упаковочный материал (</w:t>
      </w:r>
      <w:r w:rsidR="008B569F" w:rsidRPr="00587173">
        <w:rPr>
          <w:rFonts w:ascii="Times New Roman" w:hAnsi="Times New Roman" w:cs="Times New Roman"/>
          <w:sz w:val="24"/>
          <w:szCs w:val="24"/>
        </w:rPr>
        <w:t>рулоны, мешки</w:t>
      </w:r>
      <w:r w:rsidRPr="00587173">
        <w:rPr>
          <w:rFonts w:ascii="Times New Roman" w:hAnsi="Times New Roman" w:cs="Times New Roman"/>
          <w:sz w:val="24"/>
          <w:szCs w:val="24"/>
        </w:rPr>
        <w:t xml:space="preserve"> комбинированные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 тест-индикаторы ,</w:t>
      </w:r>
      <w:r w:rsidR="00E02626" w:rsidRPr="00587173">
        <w:rPr>
          <w:rFonts w:ascii="Times New Roman" w:hAnsi="Times New Roman" w:cs="Times New Roman"/>
          <w:sz w:val="24"/>
          <w:szCs w:val="24"/>
        </w:rPr>
        <w:t>журналы,)</w:t>
      </w:r>
    </w:p>
    <w:p w:rsidR="00E02626" w:rsidRPr="00587173" w:rsidRDefault="00E02626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Шовный материал хирургического назначения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26" w:rsidRPr="00587173" w:rsidRDefault="00E02626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Одноразовые шприцы, иглы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 контейнеры для игл ;</w:t>
      </w:r>
    </w:p>
    <w:p w:rsidR="00E02626" w:rsidRPr="00587173" w:rsidRDefault="00E02626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Системы для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 терапии и медицинских манипуляций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26" w:rsidRPr="00587173" w:rsidRDefault="008B569F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Изделия, применяемые</w:t>
      </w:r>
      <w:r w:rsidR="00E02626" w:rsidRPr="00587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02626" w:rsidRPr="00587173">
        <w:rPr>
          <w:rFonts w:ascii="Times New Roman" w:hAnsi="Times New Roman" w:cs="Times New Roman"/>
          <w:sz w:val="24"/>
          <w:szCs w:val="24"/>
        </w:rPr>
        <w:t>при оказании экстренной помощи и проведении реанимационных мероприятий</w:t>
      </w:r>
      <w:proofErr w:type="gramStart"/>
      <w:r w:rsidR="00E02626"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26" w:rsidRPr="00587173" w:rsidRDefault="00E02626" w:rsidP="00E0262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Стоматологические материалы, инструменты</w:t>
      </w:r>
      <w:proofErr w:type="gramStart"/>
      <w:r w:rsidRPr="0058717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8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626" w:rsidRPr="00587173" w:rsidRDefault="008B569F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Боры, стоматологический</w:t>
      </w:r>
      <w:r w:rsidR="00E02626" w:rsidRPr="00587173">
        <w:rPr>
          <w:rFonts w:ascii="Times New Roman" w:hAnsi="Times New Roman" w:cs="Times New Roman"/>
          <w:sz w:val="24"/>
          <w:szCs w:val="24"/>
        </w:rPr>
        <w:t xml:space="preserve"> алмазный инструмент;</w:t>
      </w:r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Инструменты и средства</w:t>
      </w:r>
      <w:r w:rsidR="008B569F" w:rsidRPr="00587173">
        <w:rPr>
          <w:rFonts w:ascii="Times New Roman" w:hAnsi="Times New Roman" w:cs="Times New Roman"/>
          <w:sz w:val="24"/>
          <w:szCs w:val="24"/>
        </w:rPr>
        <w:t xml:space="preserve"> </w:t>
      </w:r>
      <w:r w:rsidRPr="00587173">
        <w:rPr>
          <w:rFonts w:ascii="Times New Roman" w:hAnsi="Times New Roman" w:cs="Times New Roman"/>
          <w:sz w:val="24"/>
          <w:szCs w:val="24"/>
        </w:rPr>
        <w:t>для обработки</w:t>
      </w:r>
      <w:r w:rsidR="008B569F" w:rsidRPr="00587173">
        <w:rPr>
          <w:rFonts w:ascii="Times New Roman" w:hAnsi="Times New Roman" w:cs="Times New Roman"/>
          <w:sz w:val="24"/>
          <w:szCs w:val="24"/>
        </w:rPr>
        <w:t xml:space="preserve"> </w:t>
      </w:r>
      <w:r w:rsidRPr="00587173">
        <w:rPr>
          <w:rFonts w:ascii="Times New Roman" w:hAnsi="Times New Roman" w:cs="Times New Roman"/>
          <w:sz w:val="24"/>
          <w:szCs w:val="24"/>
        </w:rPr>
        <w:t>корневых каналов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ринадлежности разные : коробки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онтейнеры,инструменты и материалы для полировки шлифовки, </w:t>
      </w:r>
      <w:r w:rsidR="008B569F" w:rsidRPr="00587173">
        <w:rPr>
          <w:rFonts w:ascii="Times New Roman" w:hAnsi="Times New Roman" w:cs="Times New Roman"/>
          <w:sz w:val="24"/>
          <w:szCs w:val="24"/>
        </w:rPr>
        <w:t>матрицы, клинья</w:t>
      </w:r>
      <w:r w:rsidRPr="00587173">
        <w:rPr>
          <w:rFonts w:ascii="Times New Roman" w:hAnsi="Times New Roman" w:cs="Times New Roman"/>
          <w:sz w:val="24"/>
          <w:szCs w:val="24"/>
        </w:rPr>
        <w:t xml:space="preserve"> и др</w:t>
      </w:r>
      <w:r w:rsidR="008B569F" w:rsidRPr="00587173">
        <w:rPr>
          <w:rFonts w:ascii="Times New Roman" w:hAnsi="Times New Roman" w:cs="Times New Roman"/>
          <w:sz w:val="24"/>
          <w:szCs w:val="24"/>
        </w:rPr>
        <w:t>.</w:t>
      </w:r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Профилактические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ротивокариозные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средства 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>отечественного производства)</w:t>
      </w:r>
      <w:r w:rsidR="008B569F" w:rsidRPr="00587173">
        <w:rPr>
          <w:rFonts w:ascii="Times New Roman" w:hAnsi="Times New Roman" w:cs="Times New Roman"/>
          <w:sz w:val="24"/>
          <w:szCs w:val="24"/>
        </w:rPr>
        <w:t>.</w:t>
      </w:r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ломбировочные материалы отечественного производства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>пломбировочные материалы светового отверждения отечественного производства.</w:t>
      </w:r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Эндодонтические пломбировочные </w:t>
      </w:r>
      <w:r w:rsidR="008B569F" w:rsidRPr="00587173">
        <w:rPr>
          <w:rFonts w:ascii="Times New Roman" w:hAnsi="Times New Roman" w:cs="Times New Roman"/>
          <w:sz w:val="24"/>
          <w:szCs w:val="24"/>
        </w:rPr>
        <w:t xml:space="preserve">материалы (отечественного производства), штифты </w:t>
      </w:r>
      <w:proofErr w:type="spellStart"/>
      <w:r w:rsidR="008B569F" w:rsidRPr="00587173">
        <w:rPr>
          <w:rFonts w:ascii="Times New Roman" w:hAnsi="Times New Roman" w:cs="Times New Roman"/>
          <w:sz w:val="24"/>
          <w:szCs w:val="24"/>
        </w:rPr>
        <w:t>гуттаперчивые</w:t>
      </w:r>
      <w:proofErr w:type="spellEnd"/>
      <w:r w:rsidR="008B569F" w:rsidRPr="00587173">
        <w:rPr>
          <w:rFonts w:ascii="Times New Roman" w:hAnsi="Times New Roman" w:cs="Times New Roman"/>
          <w:sz w:val="24"/>
          <w:szCs w:val="24"/>
        </w:rPr>
        <w:t>.</w:t>
      </w: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Стоматологические материалы,</w:t>
      </w:r>
      <w:r w:rsidR="00BA6A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7173">
        <w:rPr>
          <w:rFonts w:ascii="Times New Roman" w:hAnsi="Times New Roman" w:cs="Times New Roman"/>
          <w:b/>
          <w:sz w:val="24"/>
          <w:szCs w:val="24"/>
        </w:rPr>
        <w:t>применяемые в ортодонтии для детей до 18 лет: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Ипин</w:t>
      </w:r>
      <w:proofErr w:type="spellEnd"/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Гидрогум</w:t>
      </w:r>
      <w:proofErr w:type="spellEnd"/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Глассин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Фикс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Унифас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lastRenderedPageBreak/>
        <w:t>Протакри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винты 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олиакрилин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Фикс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оск зуботехнический</w:t>
      </w:r>
    </w:p>
    <w:p w:rsidR="008B569F" w:rsidRPr="00587173" w:rsidRDefault="00BA6A40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с</w:t>
      </w:r>
      <w:r w:rsidR="008B569F" w:rsidRPr="00587173">
        <w:rPr>
          <w:rFonts w:ascii="Times New Roman" w:hAnsi="Times New Roman" w:cs="Times New Roman"/>
          <w:sz w:val="24"/>
          <w:szCs w:val="24"/>
        </w:rPr>
        <w:t>ол</w:t>
      </w:r>
      <w:proofErr w:type="spellEnd"/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рипой серебряный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ипс зуботехнический медицинский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Проволока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ортодонтическая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ильзы металлические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Искусственные зубы</w:t>
      </w: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Главная медсестра                                                                        </w:t>
      </w:r>
      <w:proofErr w:type="spellStart"/>
      <w:r w:rsidRPr="00587173">
        <w:rPr>
          <w:rFonts w:ascii="Times New Roman" w:hAnsi="Times New Roman" w:cs="Times New Roman"/>
          <w:b/>
          <w:sz w:val="24"/>
          <w:szCs w:val="24"/>
        </w:rPr>
        <w:t>Шайхулина</w:t>
      </w:r>
      <w:proofErr w:type="spellEnd"/>
      <w:r w:rsidRPr="00587173">
        <w:rPr>
          <w:rFonts w:ascii="Times New Roman" w:hAnsi="Times New Roman" w:cs="Times New Roman"/>
          <w:b/>
          <w:sz w:val="24"/>
          <w:szCs w:val="24"/>
        </w:rPr>
        <w:t xml:space="preserve"> Г.М</w:t>
      </w:r>
    </w:p>
    <w:sectPr w:rsidR="008B569F" w:rsidRPr="00587173" w:rsidSect="008C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1A2"/>
    <w:multiLevelType w:val="hybridMultilevel"/>
    <w:tmpl w:val="E9C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8C6"/>
    <w:multiLevelType w:val="hybridMultilevel"/>
    <w:tmpl w:val="4284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7BEA"/>
    <w:multiLevelType w:val="hybridMultilevel"/>
    <w:tmpl w:val="3DDC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C0F"/>
    <w:multiLevelType w:val="hybridMultilevel"/>
    <w:tmpl w:val="3F24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72FA"/>
    <w:multiLevelType w:val="hybridMultilevel"/>
    <w:tmpl w:val="A862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04F5"/>
    <w:multiLevelType w:val="hybridMultilevel"/>
    <w:tmpl w:val="907E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A2A89"/>
    <w:multiLevelType w:val="hybridMultilevel"/>
    <w:tmpl w:val="02F4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5946"/>
    <w:multiLevelType w:val="hybridMultilevel"/>
    <w:tmpl w:val="55E4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C60CD"/>
    <w:multiLevelType w:val="hybridMultilevel"/>
    <w:tmpl w:val="EBBC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B46"/>
    <w:multiLevelType w:val="hybridMultilevel"/>
    <w:tmpl w:val="AB6A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F0BCE"/>
    <w:multiLevelType w:val="hybridMultilevel"/>
    <w:tmpl w:val="145E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91BF4"/>
    <w:multiLevelType w:val="hybridMultilevel"/>
    <w:tmpl w:val="1D90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1712E"/>
    <w:multiLevelType w:val="hybridMultilevel"/>
    <w:tmpl w:val="6726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54CB"/>
    <w:multiLevelType w:val="hybridMultilevel"/>
    <w:tmpl w:val="C634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F14F8"/>
    <w:multiLevelType w:val="hybridMultilevel"/>
    <w:tmpl w:val="9456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B5272"/>
    <w:multiLevelType w:val="hybridMultilevel"/>
    <w:tmpl w:val="AA76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A43BA"/>
    <w:multiLevelType w:val="hybridMultilevel"/>
    <w:tmpl w:val="D120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12BB1"/>
    <w:multiLevelType w:val="hybridMultilevel"/>
    <w:tmpl w:val="8FD43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F5304"/>
    <w:multiLevelType w:val="hybridMultilevel"/>
    <w:tmpl w:val="1264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1C37"/>
    <w:multiLevelType w:val="hybridMultilevel"/>
    <w:tmpl w:val="1C72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64AA"/>
    <w:multiLevelType w:val="hybridMultilevel"/>
    <w:tmpl w:val="4A3C3840"/>
    <w:lvl w:ilvl="0" w:tplc="041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79EA5FCB"/>
    <w:multiLevelType w:val="hybridMultilevel"/>
    <w:tmpl w:val="833E76E8"/>
    <w:lvl w:ilvl="0" w:tplc="041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21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16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5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61E"/>
    <w:rsid w:val="000E7254"/>
    <w:rsid w:val="00101469"/>
    <w:rsid w:val="0019131A"/>
    <w:rsid w:val="00193D96"/>
    <w:rsid w:val="0027661E"/>
    <w:rsid w:val="00443842"/>
    <w:rsid w:val="004C37C3"/>
    <w:rsid w:val="00511C3B"/>
    <w:rsid w:val="00587173"/>
    <w:rsid w:val="00667B31"/>
    <w:rsid w:val="00730B62"/>
    <w:rsid w:val="008B569F"/>
    <w:rsid w:val="008C3BA7"/>
    <w:rsid w:val="00914AA9"/>
    <w:rsid w:val="00B92CC2"/>
    <w:rsid w:val="00BA6A40"/>
    <w:rsid w:val="00E0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89B-6CF0-4F96-B93F-4469A47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угунова В.Н.</cp:lastModifiedBy>
  <cp:revision>6</cp:revision>
  <cp:lastPrinted>2022-06-08T04:44:00Z</cp:lastPrinted>
  <dcterms:created xsi:type="dcterms:W3CDTF">2022-06-07T17:09:00Z</dcterms:created>
  <dcterms:modified xsi:type="dcterms:W3CDTF">2023-01-11T07:42:00Z</dcterms:modified>
</cp:coreProperties>
</file>